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7DA80">
      <w:pPr>
        <w:ind w:firstLine="600" w:firstLineChars="200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附件1：</w:t>
      </w:r>
    </w:p>
    <w:p w14:paraId="738726D4">
      <w:pPr>
        <w:ind w:firstLine="602" w:firstLineChars="200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会议回执单</w:t>
      </w:r>
    </w:p>
    <w:p w14:paraId="28797018">
      <w:pPr>
        <w:ind w:firstLine="600" w:firstLineChars="200"/>
        <w:rPr>
          <w:rFonts w:ascii="仿宋_GB2312" w:eastAsia="仿宋_GB2312"/>
          <w:sz w:val="30"/>
          <w:szCs w:val="30"/>
        </w:rPr>
      </w:pPr>
    </w:p>
    <w:tbl>
      <w:tblPr>
        <w:tblStyle w:val="8"/>
        <w:tblW w:w="104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6"/>
        <w:gridCol w:w="2142"/>
        <w:gridCol w:w="835"/>
        <w:gridCol w:w="1592"/>
        <w:gridCol w:w="971"/>
        <w:gridCol w:w="2040"/>
      </w:tblGrid>
      <w:tr w14:paraId="2F61BD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826" w:type="dxa"/>
          </w:tcPr>
          <w:p w14:paraId="12A34F83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2142" w:type="dxa"/>
          </w:tcPr>
          <w:p w14:paraId="04A1CCDF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35" w:type="dxa"/>
          </w:tcPr>
          <w:p w14:paraId="62091C64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1592" w:type="dxa"/>
          </w:tcPr>
          <w:p w14:paraId="4A86F3F1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71" w:type="dxa"/>
          </w:tcPr>
          <w:p w14:paraId="2B181F34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民族</w:t>
            </w:r>
          </w:p>
        </w:tc>
        <w:tc>
          <w:tcPr>
            <w:tcW w:w="2040" w:type="dxa"/>
          </w:tcPr>
          <w:p w14:paraId="6AB34E4D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1587CE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26" w:type="dxa"/>
          </w:tcPr>
          <w:p w14:paraId="0A4CCD2F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工作单位</w:t>
            </w:r>
          </w:p>
        </w:tc>
        <w:tc>
          <w:tcPr>
            <w:tcW w:w="2142" w:type="dxa"/>
          </w:tcPr>
          <w:p w14:paraId="3D75ED1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27" w:type="dxa"/>
            <w:gridSpan w:val="2"/>
          </w:tcPr>
          <w:p w14:paraId="30752AD1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/职称</w:t>
            </w:r>
          </w:p>
        </w:tc>
        <w:tc>
          <w:tcPr>
            <w:tcW w:w="3011" w:type="dxa"/>
            <w:gridSpan w:val="2"/>
          </w:tcPr>
          <w:p w14:paraId="46A46DC3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5FC205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826" w:type="dxa"/>
          </w:tcPr>
          <w:p w14:paraId="6C4E8FFE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通讯地址</w:t>
            </w:r>
          </w:p>
        </w:tc>
        <w:tc>
          <w:tcPr>
            <w:tcW w:w="7580" w:type="dxa"/>
            <w:gridSpan w:val="5"/>
          </w:tcPr>
          <w:p w14:paraId="7D303B8A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56A55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826" w:type="dxa"/>
          </w:tcPr>
          <w:p w14:paraId="2ED8F39B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电话</w:t>
            </w:r>
          </w:p>
        </w:tc>
        <w:tc>
          <w:tcPr>
            <w:tcW w:w="2142" w:type="dxa"/>
          </w:tcPr>
          <w:p w14:paraId="683223A9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27" w:type="dxa"/>
            <w:gridSpan w:val="2"/>
          </w:tcPr>
          <w:p w14:paraId="66BE1919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子邮箱</w:t>
            </w:r>
          </w:p>
        </w:tc>
        <w:tc>
          <w:tcPr>
            <w:tcW w:w="3011" w:type="dxa"/>
            <w:gridSpan w:val="2"/>
          </w:tcPr>
          <w:p w14:paraId="4EA0B5D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11D28F49">
      <w:pPr>
        <w:ind w:firstLine="420" w:firstLineChars="20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6F6A"/>
    <w:rsid w:val="0000214E"/>
    <w:rsid w:val="00002295"/>
    <w:rsid w:val="00016C35"/>
    <w:rsid w:val="00030367"/>
    <w:rsid w:val="00030C99"/>
    <w:rsid w:val="0003206D"/>
    <w:rsid w:val="00043393"/>
    <w:rsid w:val="0006088E"/>
    <w:rsid w:val="00067395"/>
    <w:rsid w:val="000828FB"/>
    <w:rsid w:val="000840B6"/>
    <w:rsid w:val="000914FA"/>
    <w:rsid w:val="0009336E"/>
    <w:rsid w:val="000B50C0"/>
    <w:rsid w:val="000D266D"/>
    <w:rsid w:val="000D7C04"/>
    <w:rsid w:val="000E2C48"/>
    <w:rsid w:val="000E7382"/>
    <w:rsid w:val="000F34BA"/>
    <w:rsid w:val="000F7EB2"/>
    <w:rsid w:val="0010161E"/>
    <w:rsid w:val="00107367"/>
    <w:rsid w:val="00114B4C"/>
    <w:rsid w:val="00122B45"/>
    <w:rsid w:val="00133430"/>
    <w:rsid w:val="001365D6"/>
    <w:rsid w:val="00151A10"/>
    <w:rsid w:val="001552B0"/>
    <w:rsid w:val="00161485"/>
    <w:rsid w:val="00177FCC"/>
    <w:rsid w:val="001A6599"/>
    <w:rsid w:val="001B4422"/>
    <w:rsid w:val="001B4601"/>
    <w:rsid w:val="001C31EB"/>
    <w:rsid w:val="001C40F7"/>
    <w:rsid w:val="00203446"/>
    <w:rsid w:val="002073AE"/>
    <w:rsid w:val="00210828"/>
    <w:rsid w:val="002110C3"/>
    <w:rsid w:val="00221480"/>
    <w:rsid w:val="002262DE"/>
    <w:rsid w:val="00232BB9"/>
    <w:rsid w:val="00234772"/>
    <w:rsid w:val="00264A34"/>
    <w:rsid w:val="00271CDA"/>
    <w:rsid w:val="002908E0"/>
    <w:rsid w:val="002952A3"/>
    <w:rsid w:val="002A0BB1"/>
    <w:rsid w:val="002A1AE5"/>
    <w:rsid w:val="002B35F2"/>
    <w:rsid w:val="002C1A47"/>
    <w:rsid w:val="002C2733"/>
    <w:rsid w:val="002F0C0D"/>
    <w:rsid w:val="002F6CA6"/>
    <w:rsid w:val="00315363"/>
    <w:rsid w:val="00345F20"/>
    <w:rsid w:val="0035045C"/>
    <w:rsid w:val="003515DA"/>
    <w:rsid w:val="00351E27"/>
    <w:rsid w:val="003665F4"/>
    <w:rsid w:val="003736DA"/>
    <w:rsid w:val="00387A93"/>
    <w:rsid w:val="00387D3C"/>
    <w:rsid w:val="00395AB8"/>
    <w:rsid w:val="00397C6C"/>
    <w:rsid w:val="003A4959"/>
    <w:rsid w:val="003C6F9E"/>
    <w:rsid w:val="003C7EEA"/>
    <w:rsid w:val="003D4A02"/>
    <w:rsid w:val="003E2A43"/>
    <w:rsid w:val="003E2FCD"/>
    <w:rsid w:val="003F3596"/>
    <w:rsid w:val="003F7685"/>
    <w:rsid w:val="0040022C"/>
    <w:rsid w:val="00414D64"/>
    <w:rsid w:val="004278A7"/>
    <w:rsid w:val="00427C40"/>
    <w:rsid w:val="00433907"/>
    <w:rsid w:val="00435CEF"/>
    <w:rsid w:val="00447FCA"/>
    <w:rsid w:val="004572F7"/>
    <w:rsid w:val="0047356A"/>
    <w:rsid w:val="00490B61"/>
    <w:rsid w:val="00492DE1"/>
    <w:rsid w:val="00494A0C"/>
    <w:rsid w:val="00495399"/>
    <w:rsid w:val="004A3975"/>
    <w:rsid w:val="004A39F5"/>
    <w:rsid w:val="004C3E50"/>
    <w:rsid w:val="00507D83"/>
    <w:rsid w:val="0051308B"/>
    <w:rsid w:val="00514001"/>
    <w:rsid w:val="0054086F"/>
    <w:rsid w:val="00541066"/>
    <w:rsid w:val="005703E5"/>
    <w:rsid w:val="00583CB4"/>
    <w:rsid w:val="005B20A6"/>
    <w:rsid w:val="005C2A96"/>
    <w:rsid w:val="005C560E"/>
    <w:rsid w:val="005D59EC"/>
    <w:rsid w:val="005E1663"/>
    <w:rsid w:val="0060359C"/>
    <w:rsid w:val="00603829"/>
    <w:rsid w:val="00617C2A"/>
    <w:rsid w:val="006270B6"/>
    <w:rsid w:val="00635467"/>
    <w:rsid w:val="00636AE0"/>
    <w:rsid w:val="0068393C"/>
    <w:rsid w:val="006868D4"/>
    <w:rsid w:val="006E4B5D"/>
    <w:rsid w:val="006F088D"/>
    <w:rsid w:val="007149BB"/>
    <w:rsid w:val="00717AA4"/>
    <w:rsid w:val="00717B79"/>
    <w:rsid w:val="00761ED7"/>
    <w:rsid w:val="00766849"/>
    <w:rsid w:val="007679CD"/>
    <w:rsid w:val="00773EFA"/>
    <w:rsid w:val="007C5E53"/>
    <w:rsid w:val="007D0C3B"/>
    <w:rsid w:val="007D2AF2"/>
    <w:rsid w:val="007D7712"/>
    <w:rsid w:val="007F6F6A"/>
    <w:rsid w:val="0080546F"/>
    <w:rsid w:val="008054E1"/>
    <w:rsid w:val="008172E8"/>
    <w:rsid w:val="00826A1B"/>
    <w:rsid w:val="008322E0"/>
    <w:rsid w:val="008350E1"/>
    <w:rsid w:val="00861857"/>
    <w:rsid w:val="008804B0"/>
    <w:rsid w:val="008D2EDD"/>
    <w:rsid w:val="008E18EB"/>
    <w:rsid w:val="008F53E2"/>
    <w:rsid w:val="008F5583"/>
    <w:rsid w:val="008F6B5C"/>
    <w:rsid w:val="009018F0"/>
    <w:rsid w:val="00913367"/>
    <w:rsid w:val="00916F85"/>
    <w:rsid w:val="00930BD3"/>
    <w:rsid w:val="00937D7A"/>
    <w:rsid w:val="009529A3"/>
    <w:rsid w:val="00952CA2"/>
    <w:rsid w:val="009565BB"/>
    <w:rsid w:val="00957524"/>
    <w:rsid w:val="0096236A"/>
    <w:rsid w:val="0096394D"/>
    <w:rsid w:val="009735B8"/>
    <w:rsid w:val="0097434A"/>
    <w:rsid w:val="0097631D"/>
    <w:rsid w:val="00985D31"/>
    <w:rsid w:val="0099470E"/>
    <w:rsid w:val="009B70FD"/>
    <w:rsid w:val="009C0BC5"/>
    <w:rsid w:val="009D5244"/>
    <w:rsid w:val="009E4119"/>
    <w:rsid w:val="009F31F5"/>
    <w:rsid w:val="00A1735B"/>
    <w:rsid w:val="00A17874"/>
    <w:rsid w:val="00A22436"/>
    <w:rsid w:val="00A33BEC"/>
    <w:rsid w:val="00A36895"/>
    <w:rsid w:val="00A43956"/>
    <w:rsid w:val="00A442BA"/>
    <w:rsid w:val="00A85598"/>
    <w:rsid w:val="00A924F8"/>
    <w:rsid w:val="00A96CEF"/>
    <w:rsid w:val="00AB4721"/>
    <w:rsid w:val="00AC0A2E"/>
    <w:rsid w:val="00AC7668"/>
    <w:rsid w:val="00AC7A52"/>
    <w:rsid w:val="00AD20A5"/>
    <w:rsid w:val="00AD6752"/>
    <w:rsid w:val="00AD7594"/>
    <w:rsid w:val="00B135C4"/>
    <w:rsid w:val="00B2118B"/>
    <w:rsid w:val="00B25F46"/>
    <w:rsid w:val="00B27F53"/>
    <w:rsid w:val="00B34E41"/>
    <w:rsid w:val="00B4213D"/>
    <w:rsid w:val="00B56B82"/>
    <w:rsid w:val="00B71D7D"/>
    <w:rsid w:val="00B72C08"/>
    <w:rsid w:val="00B8521D"/>
    <w:rsid w:val="00BA04D1"/>
    <w:rsid w:val="00BB5A06"/>
    <w:rsid w:val="00BC00D5"/>
    <w:rsid w:val="00BC0515"/>
    <w:rsid w:val="00BE310B"/>
    <w:rsid w:val="00BE4159"/>
    <w:rsid w:val="00BE590F"/>
    <w:rsid w:val="00BF56E0"/>
    <w:rsid w:val="00C13677"/>
    <w:rsid w:val="00C14967"/>
    <w:rsid w:val="00C216CA"/>
    <w:rsid w:val="00C24298"/>
    <w:rsid w:val="00C24A01"/>
    <w:rsid w:val="00C5017B"/>
    <w:rsid w:val="00C75465"/>
    <w:rsid w:val="00C84F9E"/>
    <w:rsid w:val="00CA3335"/>
    <w:rsid w:val="00CA40E4"/>
    <w:rsid w:val="00CA46B8"/>
    <w:rsid w:val="00CB277C"/>
    <w:rsid w:val="00CC373B"/>
    <w:rsid w:val="00D11B5B"/>
    <w:rsid w:val="00D230C7"/>
    <w:rsid w:val="00D252AF"/>
    <w:rsid w:val="00D27113"/>
    <w:rsid w:val="00D336C8"/>
    <w:rsid w:val="00D3391A"/>
    <w:rsid w:val="00D351F4"/>
    <w:rsid w:val="00D91ECD"/>
    <w:rsid w:val="00DA0925"/>
    <w:rsid w:val="00DC6B00"/>
    <w:rsid w:val="00DD0D83"/>
    <w:rsid w:val="00DE3846"/>
    <w:rsid w:val="00DE7975"/>
    <w:rsid w:val="00DF1DD9"/>
    <w:rsid w:val="00DF4400"/>
    <w:rsid w:val="00E06B39"/>
    <w:rsid w:val="00E22A54"/>
    <w:rsid w:val="00E47333"/>
    <w:rsid w:val="00E66FFF"/>
    <w:rsid w:val="00E96D2F"/>
    <w:rsid w:val="00ED5890"/>
    <w:rsid w:val="00ED73B0"/>
    <w:rsid w:val="00EE613B"/>
    <w:rsid w:val="00EF0232"/>
    <w:rsid w:val="00EF6ACB"/>
    <w:rsid w:val="00F03393"/>
    <w:rsid w:val="00F04D83"/>
    <w:rsid w:val="00F055D6"/>
    <w:rsid w:val="00F06833"/>
    <w:rsid w:val="00F16252"/>
    <w:rsid w:val="00F50DA5"/>
    <w:rsid w:val="00F63973"/>
    <w:rsid w:val="00F77E36"/>
    <w:rsid w:val="00FA6F08"/>
    <w:rsid w:val="00FB1746"/>
    <w:rsid w:val="5CAC7F05"/>
    <w:rsid w:val="5D69515C"/>
    <w:rsid w:val="669A64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FFF4-2182-46F4-A71A-AB8CD8B0A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1</Words>
  <Characters>807</Characters>
  <Lines>6</Lines>
  <Paragraphs>1</Paragraphs>
  <TotalTime>5</TotalTime>
  <ScaleCrop>false</ScaleCrop>
  <LinksUpToDate>false</LinksUpToDate>
  <CharactersWithSpaces>8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1:38:00Z</dcterms:created>
  <dc:creator>梁妍</dc:creator>
  <cp:lastModifiedBy>浅滩</cp:lastModifiedBy>
  <cp:lastPrinted>2025-04-02T07:08:00Z</cp:lastPrinted>
  <dcterms:modified xsi:type="dcterms:W3CDTF">2025-04-11T04:1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zEwYTA1YjE0ODUzZTZlOWYwZjM2NjM5Yjg0ODU5NzciLCJ1c2VySWQiOiIxMTU2NTg4NDU0In0=</vt:lpwstr>
  </property>
  <property fmtid="{D5CDD505-2E9C-101B-9397-08002B2CF9AE}" pid="4" name="ICV">
    <vt:lpwstr>44F80D3A7D2F43F7BE4FE2A47867D044_12</vt:lpwstr>
  </property>
</Properties>
</file>